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65F" w:rsidRDefault="000D365F" w:rsidP="000D365F">
      <w:pPr>
        <w:jc w:val="right"/>
        <w:rPr>
          <w:rFonts w:asciiTheme="majorHAnsi" w:hAnsiTheme="majorHAnsi" w:cstheme="majorHAnsi"/>
          <w:b/>
          <w:u w:val="single"/>
        </w:rPr>
      </w:pPr>
      <w:r w:rsidRPr="000D365F">
        <w:rPr>
          <w:rFonts w:asciiTheme="majorHAnsi" w:hAnsiTheme="majorHAnsi" w:cstheme="majorHAnsi"/>
          <w:b/>
          <w:u w:val="single"/>
        </w:rPr>
        <w:t>Modello A ­ domanda di partecipazione</w:t>
      </w:r>
    </w:p>
    <w:p w:rsidR="00932026" w:rsidRPr="000D365F" w:rsidRDefault="00932026" w:rsidP="000D365F">
      <w:pPr>
        <w:jc w:val="righ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ercorso per la scuola Primaria</w:t>
      </w:r>
    </w:p>
    <w:p w:rsidR="000D365F" w:rsidRPr="000D365F" w:rsidRDefault="000D365F" w:rsidP="000D365F">
      <w:pPr>
        <w:pStyle w:val="Normale2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spacing w:after="100"/>
        <w:ind w:left="5400"/>
        <w:jc w:val="right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Al Dirigente Scolastico dell’Istituto Comprensivo di Verdellino</w:t>
      </w:r>
    </w:p>
    <w:p w:rsidR="000D365F" w:rsidRPr="000D365F" w:rsidRDefault="000D365F" w:rsidP="000D365F">
      <w:pPr>
        <w:pStyle w:val="Normale2"/>
        <w:widowControl w:val="0"/>
        <w:spacing w:after="100"/>
        <w:ind w:left="5400"/>
        <w:jc w:val="right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tabs>
          <w:tab w:val="left" w:pos="993"/>
        </w:tabs>
        <w:spacing w:line="240" w:lineRule="auto"/>
        <w:ind w:left="993" w:hanging="993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  <w:b/>
        </w:rPr>
        <w:t>Oggetto:</w:t>
      </w:r>
      <w:r w:rsidRPr="000D365F">
        <w:rPr>
          <w:rFonts w:asciiTheme="majorHAnsi" w:hAnsiTheme="majorHAnsi" w:cstheme="majorHAnsi"/>
          <w:b/>
        </w:rPr>
        <w:tab/>
      </w:r>
      <w:r w:rsidRPr="000D365F">
        <w:rPr>
          <w:rFonts w:asciiTheme="majorHAnsi" w:hAnsiTheme="majorHAnsi" w:cstheme="majorHAnsi"/>
        </w:rPr>
        <w:t xml:space="preserve">Domanda di partecipazione alla procedura di selezione di esperto esterno per il progetto “Madrelingua Inglese” – </w:t>
      </w:r>
      <w:r w:rsidR="00D24F97">
        <w:rPr>
          <w:rFonts w:asciiTheme="majorHAnsi" w:hAnsiTheme="majorHAnsi" w:cstheme="majorHAnsi"/>
        </w:rPr>
        <w:t xml:space="preserve">percorso per la scuola Primaria </w:t>
      </w:r>
      <w:r w:rsidRPr="000D365F">
        <w:rPr>
          <w:rFonts w:asciiTheme="majorHAnsi" w:hAnsiTheme="majorHAnsi" w:cstheme="majorHAnsi"/>
        </w:rPr>
        <w:t xml:space="preserve">anno </w:t>
      </w:r>
      <w:r w:rsidR="00D24F97">
        <w:rPr>
          <w:rFonts w:asciiTheme="majorHAnsi" w:hAnsiTheme="majorHAnsi" w:cstheme="majorHAnsi"/>
        </w:rPr>
        <w:t>scolastico 2018/19</w:t>
      </w: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 xml:space="preserve">Il/la sottoscritto/a __________________________________________________________ nato/a ________________________________(____) Il ___/___/____ codice fiscale _________________________________ residente a _______________________(____) in via ____________________________ n. ____ Recapito telefono fisso ____________________ recapito cellulare _______________________________________ indirizzo </w:t>
      </w:r>
      <w:proofErr w:type="spellStart"/>
      <w:r w:rsidRPr="000D365F">
        <w:rPr>
          <w:rFonts w:asciiTheme="majorHAnsi" w:hAnsiTheme="majorHAnsi" w:cstheme="majorHAnsi"/>
        </w:rPr>
        <w:t>email</w:t>
      </w:r>
      <w:proofErr w:type="spellEnd"/>
      <w:r w:rsidRPr="000D365F">
        <w:rPr>
          <w:rFonts w:asciiTheme="majorHAnsi" w:hAnsiTheme="majorHAnsi" w:cstheme="majorHAnsi"/>
        </w:rPr>
        <w:t xml:space="preserve"> __________________________,</w:t>
      </w:r>
    </w:p>
    <w:p w:rsidR="000D365F" w:rsidRPr="000D365F" w:rsidRDefault="000D365F" w:rsidP="000D365F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scritto all’ordine professionale _______________________ di ________________ (n. _______)</w:t>
      </w:r>
    </w:p>
    <w:p w:rsidR="000D365F" w:rsidRPr="000D365F" w:rsidRDefault="000D365F" w:rsidP="000D365F">
      <w:pPr>
        <w:pStyle w:val="Normale2"/>
        <w:widowControl w:val="0"/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CHIEDE</w:t>
      </w: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partecipare alla selezione per l’attribuzione dell’incarico di esperto esterno per il progetto “Madrelingua Inglese”</w:t>
      </w:r>
      <w:r w:rsidR="00D24F97">
        <w:rPr>
          <w:rFonts w:asciiTheme="majorHAnsi" w:hAnsiTheme="majorHAnsi" w:cstheme="majorHAnsi"/>
        </w:rPr>
        <w:t xml:space="preserve"> – percorso per la scuola Primaria</w:t>
      </w:r>
      <w:r w:rsidRPr="000D365F">
        <w:rPr>
          <w:rFonts w:asciiTheme="majorHAnsi" w:hAnsiTheme="majorHAnsi" w:cstheme="majorHAnsi"/>
        </w:rPr>
        <w:t>.</w:t>
      </w: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A tal fine, consapevole della responsabilità penale e della decadenza da eventuali benefici acquisiti nel caso di dichiarazioni mendaci, dichiara sotto la propria responsabilità quanto segue:</w:t>
      </w:r>
    </w:p>
    <w:p w:rsidR="000D365F" w:rsidRPr="000D365F" w:rsidRDefault="000D365F" w:rsidP="00170FCA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aver preso visione dell’avviso di selezione;</w:t>
      </w:r>
    </w:p>
    <w:p w:rsidR="000D365F" w:rsidRPr="000D365F" w:rsidRDefault="000D365F" w:rsidP="00170FCA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essere cittadino_______________________________;</w:t>
      </w:r>
    </w:p>
    <w:p w:rsidR="00D24F97" w:rsidRPr="00D24F97" w:rsidRDefault="00D24F97" w:rsidP="00170FCA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D24F97">
        <w:rPr>
          <w:rFonts w:asciiTheme="majorHAnsi" w:hAnsiTheme="majorHAnsi" w:cstheme="majorHAnsi"/>
        </w:rPr>
        <w:t>di avere</w:t>
      </w:r>
      <w:r>
        <w:rPr>
          <w:rFonts w:asciiTheme="majorHAnsi" w:hAnsiTheme="majorHAnsi" w:cstheme="majorHAnsi"/>
        </w:rPr>
        <w:t>, o aver avuto,</w:t>
      </w:r>
      <w:r w:rsidRPr="00D24F97">
        <w:rPr>
          <w:rFonts w:asciiTheme="majorHAnsi" w:hAnsiTheme="majorHAnsi" w:cstheme="majorHAnsi"/>
        </w:rPr>
        <w:t xml:space="preserve"> nazionalità inglese o di paesi di lingua anglofona, oppure di avere genitorialità inglese o di paesi di lingua anglofona</w:t>
      </w:r>
      <w:r>
        <w:rPr>
          <w:rFonts w:asciiTheme="majorHAnsi" w:hAnsiTheme="majorHAnsi" w:cstheme="majorHAnsi"/>
        </w:rPr>
        <w:t xml:space="preserve"> </w:t>
      </w:r>
      <w:r w:rsidRPr="00A0456C">
        <w:rPr>
          <w:rFonts w:asciiTheme="majorHAnsi" w:hAnsiTheme="majorHAnsi" w:cstheme="majorHAnsi"/>
          <w:b/>
        </w:rPr>
        <w:t>(specificare all’interno del Curriculum Vitae)</w:t>
      </w:r>
      <w:r w:rsidRPr="000D365F">
        <w:rPr>
          <w:rFonts w:asciiTheme="majorHAnsi" w:hAnsiTheme="majorHAnsi" w:cstheme="majorHAnsi"/>
        </w:rPr>
        <w:t>;</w:t>
      </w:r>
    </w:p>
    <w:p w:rsidR="000D365F" w:rsidRPr="000D365F" w:rsidRDefault="000D365F" w:rsidP="00170FCA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essere in godimento dei diritti politici;</w:t>
      </w:r>
    </w:p>
    <w:p w:rsidR="000D365F" w:rsidRPr="000D365F" w:rsidRDefault="000D365F" w:rsidP="00170FCA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non aver subito condanne penali;</w:t>
      </w:r>
    </w:p>
    <w:p w:rsidR="000D365F" w:rsidRPr="000D365F" w:rsidRDefault="000D365F" w:rsidP="000D365F">
      <w:pPr>
        <w:pStyle w:val="Normale2"/>
        <w:widowControl w:val="0"/>
        <w:numPr>
          <w:ilvl w:val="0"/>
          <w:numId w:val="5"/>
        </w:numPr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non essere sottoposto a procedimenti penali.</w:t>
      </w:r>
    </w:p>
    <w:p w:rsidR="000D365F" w:rsidRPr="000D365F" w:rsidRDefault="000D365F" w:rsidP="000D365F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chiara inoltre (indicare la condizione nella quale ci si trova):</w:t>
      </w:r>
    </w:p>
    <w:tbl>
      <w:tblPr>
        <w:tblW w:w="0" w:type="auto"/>
        <w:tblLook w:val="01E0"/>
      </w:tblPr>
      <w:tblGrid>
        <w:gridCol w:w="250"/>
        <w:gridCol w:w="284"/>
        <w:gridCol w:w="9072"/>
      </w:tblGrid>
      <w:tr w:rsidR="00E31B13" w:rsidRPr="00170FCA" w:rsidTr="00170FCA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Di aver seguito l’intero corso di studi e conseguito i relativi titoli (dall’istruzione primaria a quella terziaria/laurea) in un paese anglofono. 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70FCA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64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 xml:space="preserve">Di aver seguito il corso di studi e conseguito i relativi titoli (dall’istruzione primaria a quella secondaria) in un paese anglofono e di essere in possesso di laurea in discipline linguistiche conseguita in paes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>non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anglofono. 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70FCA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86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 xml:space="preserve">Di aver seguito il corso di studi e conseguito i relativi titoli (dall’istruzione primaria a quella secondaria) in un paese anglofono e di essere in possesso di laurea in disciplin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 xml:space="preserve">non 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linguistiche conseguita in paes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>non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anglofono. Allega alla presente domanda la certificazione QCER di livello almeno C1, rilasciata da uno degli enti certificatori riconosciuti internazionalmente.</w:t>
            </w:r>
          </w:p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70FCA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86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70FCA">
        <w:trPr>
          <w:trHeight w:val="86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Di aver seguito il corso di studi e conseguito i relativi titoli (dall’istruzione primaria a quella secondaria) in un paese anglofono. Allega alla presente domanda la certificazione QCER di livello almeno C1, rilasciata da uno degli enti certificatori riconosciuti internazionalmente.</w:t>
            </w:r>
          </w:p>
          <w:p w:rsidR="00E31B13" w:rsidRPr="00170FCA" w:rsidRDefault="00E31B13" w:rsidP="00E31B13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0D365F" w:rsidRPr="00170FCA" w:rsidTr="00170FCA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0D365F" w:rsidRPr="00170FCA" w:rsidTr="00170FCA">
        <w:trPr>
          <w:trHeight w:val="434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5F" w:rsidRPr="00170FCA" w:rsidRDefault="000D365F" w:rsidP="00BA28A6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0D365F" w:rsidRPr="000D365F" w:rsidRDefault="000D365F" w:rsidP="000D365F">
      <w:pPr>
        <w:spacing w:after="120"/>
        <w:jc w:val="center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br w:type="page"/>
      </w:r>
      <w:r w:rsidRPr="000D365F">
        <w:rPr>
          <w:rFonts w:asciiTheme="majorHAnsi" w:hAnsiTheme="majorHAnsi" w:cstheme="majorHAnsi"/>
        </w:rPr>
        <w:lastRenderedPageBreak/>
        <w:t>COMPILA</w:t>
      </w:r>
    </w:p>
    <w:p w:rsidR="000D365F" w:rsidRPr="000D365F" w:rsidRDefault="000D365F" w:rsidP="000D365F">
      <w:pPr>
        <w:pStyle w:val="Normale2"/>
        <w:widowControl w:val="0"/>
        <w:spacing w:after="24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sulla base delle indicazioni fornite nell’Avviso e sotto la propria personale responsabilità, la seguente Tabella di valutazione dei tit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847"/>
        <w:gridCol w:w="1491"/>
        <w:gridCol w:w="1923"/>
      </w:tblGrid>
      <w:tr w:rsidR="000D365F" w:rsidRPr="000D365F" w:rsidTr="00BA28A6">
        <w:tc>
          <w:tcPr>
            <w:tcW w:w="4361" w:type="dxa"/>
            <w:shd w:val="clear" w:color="000000" w:fill="FFFFFF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o</w:t>
            </w:r>
          </w:p>
        </w:tc>
        <w:tc>
          <w:tcPr>
            <w:tcW w:w="1847" w:type="dxa"/>
            <w:shd w:val="clear" w:color="000000" w:fill="FFFFFF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Punteggio massimo</w:t>
            </w:r>
          </w:p>
        </w:tc>
        <w:tc>
          <w:tcPr>
            <w:tcW w:w="1491" w:type="dxa"/>
            <w:shd w:val="clear" w:color="000000" w:fill="FFFFFF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Da compilare a cura del candidato</w:t>
            </w:r>
          </w:p>
        </w:tc>
        <w:tc>
          <w:tcPr>
            <w:tcW w:w="1923" w:type="dxa"/>
            <w:shd w:val="clear" w:color="000000" w:fill="FFFFFF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Riferimento all’interno del CV presentato</w:t>
            </w:r>
          </w:p>
        </w:tc>
      </w:tr>
      <w:tr w:rsidR="000D365F" w:rsidRPr="000D365F" w:rsidTr="00BA28A6">
        <w:tc>
          <w:tcPr>
            <w:tcW w:w="9622" w:type="dxa"/>
            <w:gridSpan w:val="4"/>
            <w:shd w:val="clear" w:color="auto" w:fill="D9D9D9" w:themeFill="background1" w:themeFillShade="D9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di studio</w:t>
            </w:r>
          </w:p>
        </w:tc>
      </w:tr>
      <w:tr w:rsidR="000D365F" w:rsidRPr="000D365F" w:rsidTr="00BA28A6">
        <w:tc>
          <w:tcPr>
            <w:tcW w:w="436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Laurea magistrale o specialistica o del vecchio ordinamento, in discipline attinenti l’oggetto della progettazione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8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436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Laurea triennale in discipline attinenti l’oggetto della progettazione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4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436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Diploma quinquennale di scuola secondaria di secondo grado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3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9622" w:type="dxa"/>
            <w:gridSpan w:val="4"/>
            <w:shd w:val="clear" w:color="auto" w:fill="D9D9D9" w:themeFill="background1" w:themeFillShade="D9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culturali specifici</w:t>
            </w:r>
          </w:p>
        </w:tc>
      </w:tr>
      <w:tr w:rsidR="000D365F" w:rsidRPr="000D365F" w:rsidTr="00BA28A6">
        <w:tc>
          <w:tcPr>
            <w:tcW w:w="436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Certificazioni/attestazioni di competenza acquisiti in percorsi di formazione attinenti al settore di pertinenza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2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436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Pubblicazioni attinenti al settore di pertinenza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2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9622" w:type="dxa"/>
            <w:gridSpan w:val="4"/>
            <w:shd w:val="clear" w:color="auto" w:fill="D9D9D9" w:themeFill="background1" w:themeFillShade="D9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professionali</w:t>
            </w:r>
          </w:p>
        </w:tc>
      </w:tr>
      <w:tr w:rsidR="000D365F" w:rsidRPr="000D365F" w:rsidTr="00BA28A6">
        <w:tc>
          <w:tcPr>
            <w:tcW w:w="43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Precedenti esperienze in progetti coerenti con quelli oggetto del bando</w:t>
            </w:r>
            <w:r w:rsidR="00D24F97">
              <w:rPr>
                <w:rFonts w:asciiTheme="majorHAnsi" w:hAnsiTheme="majorHAnsi" w:cstheme="majorHAnsi"/>
              </w:rPr>
              <w:t xml:space="preserve"> (verranno valutate </w:t>
            </w:r>
            <w:r w:rsidR="00D24F97" w:rsidRPr="00645577">
              <w:rPr>
                <w:rFonts w:asciiTheme="majorHAnsi" w:hAnsiTheme="majorHAnsi" w:cstheme="majorHAnsi"/>
                <w:b/>
              </w:rPr>
              <w:t>esclusivamente</w:t>
            </w:r>
            <w:r w:rsidR="00D24F97">
              <w:rPr>
                <w:rFonts w:asciiTheme="majorHAnsi" w:hAnsiTheme="majorHAnsi" w:cstheme="majorHAnsi"/>
              </w:rPr>
              <w:t xml:space="preserve"> attività di madrelingua inglese nelle scuole Primarie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8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365F" w:rsidRPr="000D365F" w:rsidTr="00BA28A6">
        <w:tc>
          <w:tcPr>
            <w:tcW w:w="6208" w:type="dxa"/>
            <w:gridSpan w:val="2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  <w:b/>
              </w:rPr>
              <w:t>Punteggio Totale</w:t>
            </w:r>
          </w:p>
        </w:tc>
        <w:tc>
          <w:tcPr>
            <w:tcW w:w="3414" w:type="dxa"/>
            <w:gridSpan w:val="2"/>
            <w:shd w:val="clear" w:color="000000" w:fill="FFFFFF"/>
            <w:vAlign w:val="center"/>
          </w:tcPr>
          <w:p w:rsidR="000D365F" w:rsidRPr="000D365F" w:rsidRDefault="000D365F" w:rsidP="00BA28A6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0D365F" w:rsidRPr="000D365F" w:rsidRDefault="00D24F97" w:rsidP="000D365F">
      <w:pPr>
        <w:tabs>
          <w:tab w:val="left" w:pos="142"/>
        </w:tabs>
        <w:autoSpaceDE w:val="0"/>
        <w:autoSpaceDN w:val="0"/>
        <w:adjustRightInd w:val="0"/>
        <w:spacing w:after="120"/>
        <w:ind w:left="142" w:hanging="142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* </w:t>
      </w:r>
      <w:r w:rsidR="000D365F" w:rsidRPr="000D365F">
        <w:rPr>
          <w:rFonts w:asciiTheme="majorHAnsi" w:hAnsiTheme="majorHAnsi" w:cstheme="majorHAnsi"/>
          <w:bCs/>
        </w:rPr>
        <w:t>In presenza di più titoli di studio, non si effettuerà la somma dei diversi punteggi, ma si considererà soltanto il titolo associato al punteggio più elevato.</w:t>
      </w:r>
    </w:p>
    <w:p w:rsidR="000D365F" w:rsidRPr="000D365F" w:rsidRDefault="000D365F" w:rsidP="000D365F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Si allegano alla presente:</w:t>
      </w:r>
    </w:p>
    <w:p w:rsidR="000D365F" w:rsidRPr="000D365F" w:rsidRDefault="000D365F" w:rsidP="000D365F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 xml:space="preserve">il proprio curriculum vitae in formato europeo, </w:t>
      </w:r>
    </w:p>
    <w:p w:rsidR="000D365F" w:rsidRPr="000D365F" w:rsidRDefault="000D365F" w:rsidP="000D365F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certificazione QCER di livello almeno C1 (eventuale),</w:t>
      </w:r>
    </w:p>
    <w:p w:rsidR="000D365F" w:rsidRPr="000D365F" w:rsidRDefault="000D365F" w:rsidP="000D365F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l’offerta economica,</w:t>
      </w:r>
    </w:p>
    <w:p w:rsidR="000D365F" w:rsidRPr="000D365F" w:rsidRDefault="000D365F" w:rsidP="000D365F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l progetto di dettaglio delle attività.</w:t>
      </w:r>
    </w:p>
    <w:p w:rsidR="000D365F" w:rsidRPr="000D365F" w:rsidRDefault="000D365F" w:rsidP="000D365F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ata _____/_____/______   Firma ______________________</w:t>
      </w:r>
    </w:p>
    <w:p w:rsidR="000D365F" w:rsidRPr="000D365F" w:rsidRDefault="000D365F" w:rsidP="000D365F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0D365F" w:rsidRPr="000D365F" w:rsidRDefault="000D365F" w:rsidP="000D365F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0D365F" w:rsidRPr="000D365F" w:rsidRDefault="000D365F" w:rsidP="000D365F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0D365F" w:rsidRDefault="000D365F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ata _____/_____/______ Firma ___________________________</w:t>
      </w:r>
    </w:p>
    <w:p w:rsidR="00D24F97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sectPr w:rsidR="00D24F97" w:rsidSect="0038203F">
      <w:pgSz w:w="11906" w:h="16838"/>
      <w:pgMar w:top="1417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57" w:rsidRDefault="000A5D57" w:rsidP="00F5283C">
      <w:r>
        <w:separator/>
      </w:r>
    </w:p>
  </w:endnote>
  <w:endnote w:type="continuationSeparator" w:id="0">
    <w:p w:rsidR="000A5D57" w:rsidRDefault="000A5D57" w:rsidP="00F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57" w:rsidRDefault="000A5D57" w:rsidP="00F5283C">
      <w:r>
        <w:separator/>
      </w:r>
    </w:p>
  </w:footnote>
  <w:footnote w:type="continuationSeparator" w:id="0">
    <w:p w:rsidR="000A5D57" w:rsidRDefault="000A5D57" w:rsidP="00F5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EC"/>
    <w:multiLevelType w:val="hybridMultilevel"/>
    <w:tmpl w:val="1504C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781"/>
    <w:multiLevelType w:val="hybridMultilevel"/>
    <w:tmpl w:val="350096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546"/>
    <w:multiLevelType w:val="hybridMultilevel"/>
    <w:tmpl w:val="53FC72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92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402D8"/>
    <w:multiLevelType w:val="hybridMultilevel"/>
    <w:tmpl w:val="97A40C24"/>
    <w:lvl w:ilvl="0" w:tplc="BEE61B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3AB1"/>
    <w:multiLevelType w:val="hybridMultilevel"/>
    <w:tmpl w:val="D3481FC2"/>
    <w:lvl w:ilvl="0" w:tplc="561252B8">
      <w:start w:val="1"/>
      <w:numFmt w:val="lowerLetter"/>
      <w:lvlText w:val="%1)"/>
      <w:lvlJc w:val="left"/>
      <w:pPr>
        <w:tabs>
          <w:tab w:val="num" w:pos="915"/>
        </w:tabs>
        <w:ind w:left="915" w:hanging="39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B9C7F9F"/>
    <w:multiLevelType w:val="hybridMultilevel"/>
    <w:tmpl w:val="0284DF8A"/>
    <w:lvl w:ilvl="0" w:tplc="174C2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81AFD"/>
    <w:multiLevelType w:val="hybridMultilevel"/>
    <w:tmpl w:val="9740E3E4"/>
    <w:lvl w:ilvl="0" w:tplc="1E865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E94"/>
    <w:multiLevelType w:val="hybridMultilevel"/>
    <w:tmpl w:val="CD0E2E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3C09BF"/>
    <w:multiLevelType w:val="hybridMultilevel"/>
    <w:tmpl w:val="51BE5360"/>
    <w:lvl w:ilvl="0" w:tplc="B4E41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A0B47"/>
    <w:rsid w:val="00000A24"/>
    <w:rsid w:val="00043E03"/>
    <w:rsid w:val="000A5D57"/>
    <w:rsid w:val="000D365F"/>
    <w:rsid w:val="000D586C"/>
    <w:rsid w:val="00170FCA"/>
    <w:rsid w:val="001B1AE4"/>
    <w:rsid w:val="002014DA"/>
    <w:rsid w:val="002D24BC"/>
    <w:rsid w:val="002D4EE3"/>
    <w:rsid w:val="00337279"/>
    <w:rsid w:val="0038203F"/>
    <w:rsid w:val="003871EC"/>
    <w:rsid w:val="003A0B47"/>
    <w:rsid w:val="003C03FF"/>
    <w:rsid w:val="003C1771"/>
    <w:rsid w:val="003D1FCC"/>
    <w:rsid w:val="00401D48"/>
    <w:rsid w:val="004B4907"/>
    <w:rsid w:val="00571D77"/>
    <w:rsid w:val="005848AB"/>
    <w:rsid w:val="005A5C0F"/>
    <w:rsid w:val="00645577"/>
    <w:rsid w:val="006B3E0C"/>
    <w:rsid w:val="007F050C"/>
    <w:rsid w:val="00932026"/>
    <w:rsid w:val="0099441D"/>
    <w:rsid w:val="00A0456C"/>
    <w:rsid w:val="00A4150E"/>
    <w:rsid w:val="00A74546"/>
    <w:rsid w:val="00B43807"/>
    <w:rsid w:val="00BC1768"/>
    <w:rsid w:val="00BE237E"/>
    <w:rsid w:val="00BF569E"/>
    <w:rsid w:val="00C25EB0"/>
    <w:rsid w:val="00CF6CD3"/>
    <w:rsid w:val="00D24F97"/>
    <w:rsid w:val="00D610E8"/>
    <w:rsid w:val="00E1520C"/>
    <w:rsid w:val="00E16669"/>
    <w:rsid w:val="00E22469"/>
    <w:rsid w:val="00E31B13"/>
    <w:rsid w:val="00E97A88"/>
    <w:rsid w:val="00EC20A2"/>
    <w:rsid w:val="00F5283C"/>
    <w:rsid w:val="00F65BDF"/>
    <w:rsid w:val="00FD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4150E"/>
  </w:style>
  <w:style w:type="paragraph" w:styleId="Titolo1">
    <w:name w:val="heading 1"/>
    <w:basedOn w:val="Normale"/>
    <w:next w:val="Normale"/>
    <w:rsid w:val="00A4150E"/>
    <w:pPr>
      <w:tabs>
        <w:tab w:val="left" w:pos="335"/>
      </w:tabs>
      <w:ind w:left="333" w:hanging="221"/>
      <w:outlineLvl w:val="0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2">
    <w:name w:val="heading 2"/>
    <w:basedOn w:val="Normale"/>
    <w:next w:val="Normale"/>
    <w:rsid w:val="00A4150E"/>
    <w:pPr>
      <w:ind w:left="1440" w:hanging="360"/>
      <w:outlineLvl w:val="1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3">
    <w:name w:val="heading 3"/>
    <w:basedOn w:val="Normale"/>
    <w:next w:val="Normale"/>
    <w:rsid w:val="00A415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415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4150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A41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415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4150E"/>
    <w:pPr>
      <w:keepNext/>
      <w:keepLines/>
      <w:spacing w:after="120"/>
      <w:ind w:left="333" w:hanging="221"/>
    </w:pPr>
    <w:rPr>
      <w:rFonts w:ascii="Titillium Web" w:eastAsia="Titillium Web" w:hAnsi="Titillium Web" w:cs="Titillium Web"/>
      <w:b/>
      <w:color w:val="538DD3"/>
      <w:sz w:val="36"/>
      <w:szCs w:val="36"/>
    </w:rPr>
  </w:style>
  <w:style w:type="paragraph" w:styleId="Sottotitolo">
    <w:name w:val="Subtitle"/>
    <w:basedOn w:val="Normale"/>
    <w:next w:val="Normale"/>
    <w:rsid w:val="00A41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1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83C"/>
  </w:style>
  <w:style w:type="paragraph" w:styleId="Pidipagina">
    <w:name w:val="footer"/>
    <w:basedOn w:val="Normale"/>
    <w:link w:val="Pidipagina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8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C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CD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D365F"/>
    <w:rPr>
      <w:rFonts w:cs="Times New Roman"/>
      <w:u w:val="single"/>
    </w:rPr>
  </w:style>
  <w:style w:type="paragraph" w:styleId="Paragrafoelenco">
    <w:name w:val="List Paragraph"/>
    <w:basedOn w:val="Normale"/>
    <w:uiPriority w:val="34"/>
    <w:qFormat/>
    <w:rsid w:val="000D365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mbria" w:eastAsia="Arial Unicode MS" w:hAnsi="Cambria" w:cs="Cambria"/>
      <w:color w:val="000000"/>
      <w:u w:color="000000"/>
    </w:rPr>
  </w:style>
  <w:style w:type="paragraph" w:styleId="Corpodeltesto">
    <w:name w:val="Body Text"/>
    <w:basedOn w:val="Normale"/>
    <w:link w:val="CorpodeltestoCarattere"/>
    <w:uiPriority w:val="99"/>
    <w:rsid w:val="000D365F"/>
    <w:pPr>
      <w:widowControl/>
      <w:tabs>
        <w:tab w:val="left" w:pos="1440"/>
      </w:tabs>
      <w:autoSpaceDE w:val="0"/>
      <w:autoSpaceDN w:val="0"/>
      <w:adjustRightInd w:val="0"/>
      <w:jc w:val="both"/>
    </w:pPr>
    <w:rPr>
      <w:rFonts w:ascii="Arial" w:eastAsia="Arial Unicode MS" w:hAnsi="Arial" w:cs="Arial"/>
      <w:color w:val="000000"/>
      <w:u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D365F"/>
    <w:rPr>
      <w:rFonts w:ascii="Arial" w:eastAsia="Arial Unicode MS" w:hAnsi="Arial" w:cs="Arial"/>
      <w:color w:val="000000"/>
      <w:u w:color="000000"/>
      <w:lang w:val="it-IT"/>
    </w:rPr>
  </w:style>
  <w:style w:type="paragraph" w:customStyle="1" w:styleId="Stile">
    <w:name w:val="Stile"/>
    <w:uiPriority w:val="99"/>
    <w:rsid w:val="000D365F"/>
    <w:pPr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paragraph" w:styleId="NormaleWeb">
    <w:name w:val="Normal (Web)"/>
    <w:basedOn w:val="Normale"/>
    <w:uiPriority w:val="99"/>
    <w:rsid w:val="000D365F"/>
    <w:pPr>
      <w:widowControl/>
      <w:spacing w:before="100" w:beforeAutospacing="1" w:after="100" w:afterAutospacing="1"/>
    </w:pPr>
    <w:rPr>
      <w:rFonts w:ascii="Times" w:eastAsia="MS ??" w:hAnsi="Times" w:cs="Times New Roman"/>
      <w:sz w:val="20"/>
      <w:szCs w:val="20"/>
      <w:u w:color="000000"/>
    </w:rPr>
  </w:style>
  <w:style w:type="paragraph" w:customStyle="1" w:styleId="Titolo51">
    <w:name w:val="Titolo 51"/>
    <w:uiPriority w:val="99"/>
    <w:rsid w:val="000D365F"/>
    <w:pPr>
      <w:widowControl/>
      <w:spacing w:after="200" w:line="276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Normale1">
    <w:name w:val="Normale1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paragraph" w:customStyle="1" w:styleId="Normale2">
    <w:name w:val="Normale2"/>
    <w:uiPriority w:val="99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52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823-CF42-4146-BB6B-5EB6C76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Mora</dc:creator>
  <cp:lastModifiedBy>dsga</cp:lastModifiedBy>
  <cp:revision>3</cp:revision>
  <cp:lastPrinted>2018-11-27T08:17:00Z</cp:lastPrinted>
  <dcterms:created xsi:type="dcterms:W3CDTF">2019-02-01T11:17:00Z</dcterms:created>
  <dcterms:modified xsi:type="dcterms:W3CDTF">2019-02-01T11:19:00Z</dcterms:modified>
</cp:coreProperties>
</file>